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2F7F38DF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CB1191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50045">
        <w:rPr>
          <w:rFonts w:ascii="Greycliff CF Medium" w:hAnsi="Greycliff CF Medium" w:cs="Times New Roman"/>
          <w:sz w:val="22"/>
          <w:szCs w:val="22"/>
          <w:lang w:val="pl-PL"/>
        </w:rPr>
        <w:t>09</w:t>
      </w:r>
      <w:r w:rsidR="00503E89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CB1191">
        <w:rPr>
          <w:rFonts w:ascii="Greycliff CF Medium" w:hAnsi="Greycliff CF Medium" w:cs="Times New Roman"/>
          <w:sz w:val="22"/>
          <w:szCs w:val="22"/>
          <w:lang w:val="pl-PL"/>
        </w:rPr>
        <w:t>stycznia</w:t>
      </w:r>
      <w:r w:rsidR="00684459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CB1191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CB1191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CB1191">
        <w:rPr>
          <w:rFonts w:ascii="Greycliff CF Medium" w:hAnsi="Greycliff CF Medium" w:cs="Times New Roman"/>
          <w:sz w:val="22"/>
          <w:szCs w:val="22"/>
          <w:lang w:val="pl-PL"/>
        </w:rPr>
        <w:t>3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37827265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503E8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7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57EE7D43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bookmarkStart w:id="1" w:name="_Hlk120614649"/>
      <w:r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ostawę materiałów zużywalnych i odczynników</w:t>
      </w:r>
      <w:r w:rsidR="000B4E52"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, </w:t>
      </w:r>
      <w:bookmarkEnd w:id="1"/>
      <w:r w:rsidR="00F12C6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drobnego sprzętu laboratoryjnego, </w:t>
      </w:r>
      <w:r w:rsidR="00503E89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linii komórkowych, odczynników do hodowli komórkowych, materiałów eksploatacyjnych do hodowli komórkowych</w:t>
      </w:r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2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2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3E7495EF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proofErr w:type="spellStart"/>
      <w:r w:rsidRPr="00322A52">
        <w:rPr>
          <w:rFonts w:ascii="Greycliff CF Medium" w:hAnsi="Greycliff CF Medium" w:cs="Times New Roman"/>
          <w:color w:val="000000"/>
        </w:rPr>
        <w:t>Biovico</w:t>
      </w:r>
      <w:proofErr w:type="spellEnd"/>
      <w:r w:rsidRPr="00322A52">
        <w:rPr>
          <w:rFonts w:ascii="Greycliff CF Medium" w:hAnsi="Greycliff CF Medium" w:cs="Times New Roman"/>
          <w:color w:val="000000"/>
        </w:rPr>
        <w:t xml:space="preserve">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3" w:name="_Hlk81306405"/>
      <w:bookmarkStart w:id="4" w:name="_Hlk69999256"/>
      <w:r w:rsidR="00503E89">
        <w:rPr>
          <w:rFonts w:ascii="Greycliff CF Medium" w:hAnsi="Greycliff CF Medium" w:cs="Times New Roman"/>
          <w:b/>
          <w:bCs/>
          <w:color w:val="000000"/>
        </w:rPr>
        <w:t xml:space="preserve">na dostawę materiałów zużywalnych i odczynników, </w:t>
      </w:r>
      <w:r w:rsidR="00F12C6B">
        <w:rPr>
          <w:rFonts w:ascii="Greycliff CF Medium" w:hAnsi="Greycliff CF Medium" w:cs="Times New Roman"/>
          <w:b/>
          <w:bCs/>
        </w:rPr>
        <w:t>drobnego sprzętu laboratoryjnego,</w:t>
      </w:r>
      <w:r w:rsidR="00F12C6B">
        <w:rPr>
          <w:rFonts w:ascii="Greycliff CF Medium" w:hAnsi="Greycliff CF Medium" w:cs="Times New Roman"/>
          <w:b/>
          <w:bCs/>
          <w:color w:val="000000"/>
        </w:rPr>
        <w:t xml:space="preserve"> </w:t>
      </w:r>
      <w:r w:rsidR="00503E89">
        <w:rPr>
          <w:rFonts w:ascii="Greycliff CF Medium" w:hAnsi="Greycliff CF Medium" w:cs="Times New Roman"/>
          <w:b/>
          <w:bCs/>
          <w:color w:val="000000"/>
        </w:rPr>
        <w:t>linii komórkowych, odczynników do hodowli komórkowych, materiałów eksploatacyjnych do hodowli komórkowych</w:t>
      </w:r>
      <w:r w:rsidR="00935A17" w:rsidRPr="008E428A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3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4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8AB9094" w14:textId="460E7730" w:rsidR="006B1B81" w:rsidRDefault="006B1B81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bookmarkStart w:id="5" w:name="_Hlk109987297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8000000-5: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przęt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laboratoryjny</w:t>
      </w:r>
      <w:proofErr w:type="spellEnd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, </w:t>
      </w:r>
      <w:proofErr w:type="spellStart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ptyczny</w:t>
      </w:r>
      <w:proofErr w:type="spellEnd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i</w:t>
      </w:r>
      <w:proofErr w:type="spellEnd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precyzyjny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z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wyjątkiem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zklanego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–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: 1, 2.</w:t>
      </w:r>
    </w:p>
    <w:p w14:paraId="1AE97F16" w14:textId="11AA6497" w:rsidR="006B1B81" w:rsidRDefault="006B1B81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8500000-0: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Aparatura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kontrolna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i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badawcza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–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: 3</w:t>
      </w:r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, 5, 6, 7</w:t>
      </w:r>
      <w:r w:rsidR="002F236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, 8</w:t>
      </w:r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.</w:t>
      </w:r>
    </w:p>
    <w:p w14:paraId="341AEE54" w14:textId="7D1D49E0" w:rsidR="00462E25" w:rsidRDefault="00462E2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33696300-8: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Odczynniki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chemiczne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–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część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: </w:t>
      </w:r>
      <w:r w:rsidR="002F2366">
        <w:rPr>
          <w:rFonts w:ascii="Greycliff CF Medium" w:eastAsiaTheme="minorHAnsi" w:hAnsi="Greycliff CF Medium" w:cs="Times New Roman"/>
          <w:noProof w:val="0"/>
          <w:sz w:val="22"/>
          <w:szCs w:val="22"/>
        </w:rPr>
        <w:t>9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.</w:t>
      </w:r>
    </w:p>
    <w:p w14:paraId="63A29D5E" w14:textId="29FE4120" w:rsidR="00462E25" w:rsidRDefault="00462E2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19520000-7: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Produkty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z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tworzyw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sztucznych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–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część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: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4, </w:t>
      </w:r>
      <w:r w:rsidR="002F2366">
        <w:rPr>
          <w:rFonts w:ascii="Greycliff CF Medium" w:eastAsiaTheme="minorHAnsi" w:hAnsi="Greycliff CF Medium" w:cs="Times New Roman"/>
          <w:noProof w:val="0"/>
          <w:sz w:val="22"/>
          <w:szCs w:val="22"/>
        </w:rPr>
        <w:t>10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.</w:t>
      </w:r>
    </w:p>
    <w:bookmarkEnd w:id="5"/>
    <w:p w14:paraId="3E7C456B" w14:textId="77777777" w:rsidR="00036183" w:rsidRPr="00F4359D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5C78F512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211947" w:rsidRPr="00211947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dostaw</w:t>
      </w:r>
      <w:r w:rsidR="00211947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</w:t>
      </w:r>
      <w:r w:rsidR="00211947" w:rsidRPr="00211947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materiałów zużywalnych i odczynników, </w:t>
      </w:r>
      <w:r w:rsidR="00F12C6B" w:rsidRPr="00F12C6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drobnego sprzętu laboratoryjnego,</w:t>
      </w:r>
      <w:r w:rsidR="00F12C6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211947" w:rsidRPr="00211947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linii komórkowych, odczynników do hodowli komórkowych, materiałów eksploatacyjnych do hodowli komórkowych</w:t>
      </w:r>
      <w:r w:rsidR="009D69A1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,</w:t>
      </w:r>
      <w:r w:rsidR="00BA4916" w:rsidRPr="00DF131A">
        <w:rPr>
          <w:rFonts w:ascii="Greycliff CF Medium" w:eastAsia="Calibri" w:hAnsi="Greycliff CF Medium" w:cs="Times New Roman"/>
          <w:b/>
          <w:noProof w:val="0"/>
          <w:snapToGrid/>
          <w:sz w:val="20"/>
          <w:szCs w:val="20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1D74D9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.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1E9F7EBB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="002F2366" w:rsidRPr="002F23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ci:</w:t>
      </w:r>
      <w:bookmarkStart w:id="6" w:name="_Hlk70061381"/>
    </w:p>
    <w:p w14:paraId="423DC157" w14:textId="1E9796B8" w:rsidR="00FD037E" w:rsidRPr="00503E89" w:rsidRDefault="00C1686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bookmarkStart w:id="7" w:name="_Hlk101712856"/>
      <w:r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1: </w:t>
      </w:r>
      <w:bookmarkEnd w:id="6"/>
      <w:bookmarkEnd w:id="7"/>
      <w:r w:rsidR="00F6396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Uchwyty do rozciągania c-kształtne 100 N; śrubowe</w:t>
      </w:r>
    </w:p>
    <w:p w14:paraId="562EF8E0" w14:textId="44FE3CD5" w:rsidR="00FD037E" w:rsidRPr="00503E89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="00F6396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Zestaw 9 </w:t>
      </w:r>
      <w:proofErr w:type="spellStart"/>
      <w:r w:rsidR="00F6396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ermohigrometrów</w:t>
      </w:r>
      <w:proofErr w:type="spellEnd"/>
    </w:p>
    <w:p w14:paraId="630E9425" w14:textId="58D30FC5" w:rsidR="00FD037E" w:rsidRPr="00503E89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="00F6396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Wzorzec masy 500 g</w:t>
      </w:r>
    </w:p>
    <w:p w14:paraId="4156496D" w14:textId="25A1952A" w:rsidR="00FD037E" w:rsidRPr="00503E89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="00F6396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Jednorazowe fartuchy ochronne</w:t>
      </w:r>
    </w:p>
    <w:p w14:paraId="49760FED" w14:textId="041D952D" w:rsidR="009310AA" w:rsidRDefault="009310AA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03E8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5: </w:t>
      </w:r>
      <w:proofErr w:type="spellStart"/>
      <w:r w:rsidR="00993ED2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oggery</w:t>
      </w:r>
      <w:proofErr w:type="spellEnd"/>
      <w:r w:rsidR="00993ED2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temperatury</w:t>
      </w:r>
      <w:r w:rsidR="002F23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w zakresie od -80°C do +20°C</w:t>
      </w:r>
    </w:p>
    <w:p w14:paraId="725340EA" w14:textId="08150A9F" w:rsidR="002F2366" w:rsidRDefault="002F236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6: </w:t>
      </w:r>
      <w:proofErr w:type="spellStart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oggery</w:t>
      </w:r>
      <w:proofErr w:type="spellEnd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temperatury w zakresie od 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+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°C do +20°C</w:t>
      </w:r>
    </w:p>
    <w:p w14:paraId="563D6BA6" w14:textId="266C76AC" w:rsidR="00993ED2" w:rsidRDefault="00993ED2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2F23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Wzorzec masy 1g</w:t>
      </w:r>
    </w:p>
    <w:p w14:paraId="2255F4F7" w14:textId="7C2527F3" w:rsidR="00993ED2" w:rsidRDefault="00993ED2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 xml:space="preserve">Część </w:t>
      </w:r>
      <w:r w:rsidR="002F23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Wzorzec masy 100g</w:t>
      </w:r>
    </w:p>
    <w:p w14:paraId="62D92BDB" w14:textId="52523B05" w:rsidR="00993ED2" w:rsidRDefault="00993ED2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2F23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Pr="00993ED2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Zestaw do oznaczania cytotoksyczności metodą XTT</w:t>
      </w:r>
    </w:p>
    <w:p w14:paraId="088BA479" w14:textId="48360E32" w:rsidR="00993ED2" w:rsidRPr="00503E89" w:rsidRDefault="00993ED2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2F23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: </w:t>
      </w:r>
      <w:r w:rsidRPr="00993ED2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łytki hodowlane 96-dołkowe nr kat. </w:t>
      </w:r>
      <w:proofErr w:type="spellStart"/>
      <w:r w:rsidRPr="00993ED2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orning</w:t>
      </w:r>
      <w:proofErr w:type="spellEnd"/>
      <w:r w:rsidRPr="00993ED2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353072 lub równoważne</w:t>
      </w: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10767B6E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</w:t>
      </w:r>
      <w:r w:rsidR="00BF59B2" w:rsidRPr="00CB1191">
        <w:rPr>
          <w:rFonts w:ascii="Greycliff CF Medium" w:eastAsia="Calibri" w:hAnsi="Greycliff CF Medium" w:cs="Times New Roman"/>
          <w:bCs/>
        </w:rPr>
        <w:t xml:space="preserve">dostawy </w:t>
      </w:r>
      <w:r w:rsidR="00503E89" w:rsidRPr="00CB1191">
        <w:rPr>
          <w:rFonts w:ascii="Greycliff CF Medium" w:eastAsia="Calibri" w:hAnsi="Greycliff CF Medium" w:cs="Times New Roman"/>
          <w:bCs/>
        </w:rPr>
        <w:t>– 60 dni od dnia złożenia oficjalnego zamówienia przez Zamawiającego</w:t>
      </w:r>
      <w:r w:rsidR="00BF59B2" w:rsidRPr="00CB1191">
        <w:rPr>
          <w:rFonts w:ascii="Greycliff CF Medium" w:eastAsia="Calibri" w:hAnsi="Greycliff CF Medium" w:cs="Times New Roman"/>
          <w:bCs/>
        </w:rPr>
        <w:t>.</w:t>
      </w:r>
    </w:p>
    <w:p w14:paraId="36A03754" w14:textId="50C6E405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295ED5FD" w:rsidR="00322A52" w:rsidRPr="00503E89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B75FA7">
        <w:rPr>
          <w:rFonts w:ascii="Greycliff CF Medium" w:hAnsi="Greycliff CF Medium" w:cs="Times New Roman"/>
          <w:bCs/>
          <w:sz w:val="22"/>
          <w:szCs w:val="22"/>
        </w:rPr>
        <w:t xml:space="preserve">Termin dostawy </w:t>
      </w:r>
      <w:r w:rsidR="00503E89" w:rsidRPr="00503E89">
        <w:rPr>
          <w:rFonts w:ascii="Greycliff CF Medium" w:hAnsi="Greycliff CF Medium" w:cs="Times New Roman"/>
          <w:bCs/>
          <w:sz w:val="22"/>
          <w:szCs w:val="22"/>
        </w:rPr>
        <w:t xml:space="preserve">– </w:t>
      </w:r>
      <w:r w:rsidR="00503E89" w:rsidRPr="00CB1191">
        <w:rPr>
          <w:rFonts w:ascii="Greycliff CF Medium" w:hAnsi="Greycliff CF Medium" w:cs="Times New Roman"/>
          <w:bCs/>
          <w:sz w:val="22"/>
          <w:szCs w:val="22"/>
        </w:rPr>
        <w:t>60 dni od dnia złożenia oficjalnego zamówienia przez Zamawiającego</w:t>
      </w:r>
      <w:r w:rsidR="00503E89">
        <w:rPr>
          <w:rFonts w:ascii="Greycliff CF Medium" w:hAnsi="Greycliff CF Medium" w:cs="Times New Roman"/>
          <w:bCs/>
          <w:sz w:val="22"/>
          <w:szCs w:val="22"/>
        </w:rPr>
        <w:t>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8" w:name="_Hlk530044175"/>
      <w:bookmarkStart w:id="9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685C5046" w14:textId="275E77A6" w:rsidR="00A13142" w:rsidRPr="00C67B9D" w:rsidRDefault="003F0C87" w:rsidP="00C67B9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 xml:space="preserve">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715F7D05" w14:textId="77777777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6359AD86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</w:t>
      </w:r>
      <w:r w:rsidR="006B1B81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r </w:t>
      </w:r>
      <w:r w:rsidR="00851E80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10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p w14:paraId="7EF362E2" w14:textId="77777777" w:rsidR="00EE1051" w:rsidRPr="00322A52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10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10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lastRenderedPageBreak/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1" w:name="_Hlk516736000"/>
      <w:bookmarkStart w:id="12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1"/>
    </w:p>
    <w:bookmarkEnd w:id="12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18576FAA" w14:textId="77777777" w:rsidR="00A228CE" w:rsidRDefault="00A228CE" w:rsidP="00A228CE">
      <w:pPr>
        <w:pStyle w:val="Bezodstpw"/>
      </w:pPr>
    </w:p>
    <w:p w14:paraId="6515063A" w14:textId="5DBF8B7F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8"/>
    <w:bookmarkEnd w:id="9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22CAB0C0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3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4" w:name="_Hlk12363451"/>
      <w:r w:rsidR="00503E89">
        <w:rPr>
          <w:rFonts w:ascii="Greycliff CF Medium" w:hAnsi="Greycliff CF Medium" w:cs="Times New Roman"/>
          <w:iCs/>
          <w:sz w:val="22"/>
          <w:szCs w:val="22"/>
          <w:lang w:val="pl-PL"/>
        </w:rPr>
        <w:t>27/RPO_1.1.1/202</w:t>
      </w:r>
      <w:r w:rsidR="00CB1191">
        <w:rPr>
          <w:rFonts w:ascii="Greycliff CF Medium" w:hAnsi="Greycliff CF Medium" w:cs="Times New Roman"/>
          <w:iCs/>
          <w:sz w:val="22"/>
          <w:szCs w:val="22"/>
          <w:lang w:val="pl-PL"/>
        </w:rPr>
        <w:t>3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End w:id="13"/>
      <w:bookmarkEnd w:id="14"/>
      <w:r w:rsidR="00503E89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na dostawę materiałów zużywalnych i odczynników, </w:t>
      </w:r>
      <w:r w:rsidR="00F12C6B" w:rsidRPr="00F12C6B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drobnego sprzętu laboratoryjnego,</w:t>
      </w:r>
      <w:r w:rsidR="00F12C6B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 </w:t>
      </w:r>
      <w:r w:rsidR="00503E89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linii komórkowych, odczynników do hodowli komórkowych, materiałów eksploatacyjnych do hodowli komórkowych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,</w:t>
      </w:r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67D734BB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503E89">
        <w:rPr>
          <w:rFonts w:ascii="Greycliff CF Medium" w:hAnsi="Greycliff CF Medium" w:cs="Times New Roman"/>
          <w:i/>
          <w:sz w:val="22"/>
          <w:szCs w:val="22"/>
          <w:lang w:val="pl-PL"/>
        </w:rPr>
        <w:t>27/RPO_1.1.1/202</w:t>
      </w:r>
      <w:r w:rsidR="00CB1191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503E89">
        <w:rPr>
          <w:rFonts w:ascii="Greycliff CF Medium" w:hAnsi="Greycliff CF Medium" w:cs="Times New Roman"/>
          <w:i/>
          <w:sz w:val="22"/>
          <w:szCs w:val="22"/>
          <w:lang w:val="pl-PL"/>
        </w:rPr>
        <w:t>na dostawę materiałów zużywalnych i odczynników,</w:t>
      </w:r>
      <w:r w:rsidR="00F12C6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F12C6B" w:rsidRPr="00F12C6B">
        <w:rPr>
          <w:rFonts w:ascii="Greycliff CF Medium" w:hAnsi="Greycliff CF Medium" w:cs="Times New Roman"/>
          <w:i/>
          <w:sz w:val="22"/>
          <w:szCs w:val="22"/>
          <w:lang w:val="pl-PL"/>
        </w:rPr>
        <w:t>drobnego sprzętu laboratoryjnego,</w:t>
      </w:r>
      <w:r w:rsidR="00503E89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linii komórkowych, odczynników do hodowli komórkowych, materiałów eksploatacyjnych do hodowli komórkowych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5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5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08DD096E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E84BD5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0</w:t>
      </w:r>
      <w:r w:rsid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stycznia</w:t>
      </w:r>
      <w:r w:rsidR="00F75D24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  <w:r w:rsidR="00EC596E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DF131A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5</w:t>
      </w:r>
      <w:r w:rsidR="00CC49E1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00</w:t>
      </w:r>
      <w:r w:rsidR="00EC596E" w:rsidRP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1052530" w:rsidR="00B5046D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6D70A855" w14:textId="15F6B580" w:rsidR="00717115" w:rsidRDefault="00717115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49DA347" w14:textId="1E8DA1FA" w:rsidR="00717115" w:rsidRDefault="00717115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A8BBCBA" w14:textId="77777777" w:rsidR="00717115" w:rsidRDefault="00717115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D9DEFB5" w14:textId="77777777" w:rsidR="00A13142" w:rsidRPr="00322A52" w:rsidRDefault="00A13142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6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7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7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8" w:name="_Hlk517181530"/>
    </w:p>
    <w:p w14:paraId="7880B948" w14:textId="26A46679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</w:t>
      </w:r>
      <w:r w:rsidR="00A228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lub specyfikacj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  <w:bookmarkStart w:id="19" w:name="_Hlk81396008"/>
      <w:bookmarkEnd w:id="16"/>
      <w:bookmarkEnd w:id="18"/>
    </w:p>
    <w:bookmarkEnd w:id="19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20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20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1) administratorem danych osobowych jest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Biovico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5583EC74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="00270CF4" w:rsidRPr="00270CF4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 dostawę materiałów zużywalnych i odczynników, drobnego sprzętu laboratoryjnego, linii komórkowych, odczynników do hodowli komórkowych, materiałów eksploatacyjnych do hodowli komórkowych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4) dane osobowe będą przechowywane, przez okres zgodny z Wytycznymi w zakresie kwalifikowalności wydatków w ramach Europejskiego Funduszu Rozwoju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ówienia przez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21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21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0FCC00AF" w14:textId="7A5ED0AD" w:rsidR="004252F4" w:rsidRPr="00247A66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 w:numId="27" w16cid:durableId="160152211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4EE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D9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1947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0CF4"/>
    <w:rsid w:val="002734BA"/>
    <w:rsid w:val="002756A9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366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2E25"/>
    <w:rsid w:val="00463347"/>
    <w:rsid w:val="00465441"/>
    <w:rsid w:val="00466726"/>
    <w:rsid w:val="00466EFD"/>
    <w:rsid w:val="004703B9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3E89"/>
    <w:rsid w:val="005041A5"/>
    <w:rsid w:val="00504831"/>
    <w:rsid w:val="005102B7"/>
    <w:rsid w:val="00513A11"/>
    <w:rsid w:val="0051505C"/>
    <w:rsid w:val="00515581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1B81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115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1E80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3ED2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69A1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FA7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67B9D"/>
    <w:rsid w:val="00C71F8B"/>
    <w:rsid w:val="00C75C31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B1191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84BD5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2C6B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0045"/>
    <w:rsid w:val="00F51B51"/>
    <w:rsid w:val="00F52423"/>
    <w:rsid w:val="00F541C7"/>
    <w:rsid w:val="00F57DCE"/>
    <w:rsid w:val="00F606AF"/>
    <w:rsid w:val="00F6396B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3782</Words>
  <Characters>2269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Katarzyna Pustelnik</cp:lastModifiedBy>
  <cp:revision>39</cp:revision>
  <cp:lastPrinted>2023-01-09T14:01:00Z</cp:lastPrinted>
  <dcterms:created xsi:type="dcterms:W3CDTF">2022-04-24T15:01:00Z</dcterms:created>
  <dcterms:modified xsi:type="dcterms:W3CDTF">2023-01-09T14:11:00Z</dcterms:modified>
</cp:coreProperties>
</file>